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68915" w14:textId="666D6296" w:rsidR="00F072D9" w:rsidRDefault="003A6F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836B4" wp14:editId="004B41EF">
                <wp:simplePos x="0" y="0"/>
                <wp:positionH relativeFrom="column">
                  <wp:posOffset>-100965</wp:posOffset>
                </wp:positionH>
                <wp:positionV relativeFrom="paragraph">
                  <wp:posOffset>-120649</wp:posOffset>
                </wp:positionV>
                <wp:extent cx="9486900" cy="63627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636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BE504" id="Прямоугольник 2" o:spid="_x0000_s1026" style="position:absolute;margin-left:-7.95pt;margin-top:-9.5pt;width:747pt;height:5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" filled="f" strokecolor="black [3213]" strokeweight=".5pt"/>
            </w:pict>
          </mc:Fallback>
        </mc:AlternateContent>
      </w:r>
      <w:r w:rsidR="00906381">
        <w:rPr>
          <w:rFonts w:ascii="Times New Roman" w:hAnsi="Times New Roman" w:cs="Times New Roman"/>
          <w:sz w:val="28"/>
        </w:rPr>
        <w:t>Приложение №</w:t>
      </w:r>
      <w:r w:rsidR="002745F1">
        <w:rPr>
          <w:rFonts w:ascii="Times New Roman" w:hAnsi="Times New Roman" w:cs="Times New Roman"/>
          <w:sz w:val="28"/>
        </w:rPr>
        <w:t>3</w:t>
      </w:r>
      <w:r w:rsidR="0090638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Согласованно_________________</w:t>
      </w:r>
    </w:p>
    <w:p w14:paraId="5FB8C4EA" w14:textId="2CDF340B" w:rsidR="00F30ADB" w:rsidRDefault="00906381" w:rsidP="00630B0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</w:t>
      </w:r>
      <w:r w:rsidR="00630B09">
        <w:rPr>
          <w:rFonts w:ascii="Times New Roman" w:hAnsi="Times New Roman" w:cs="Times New Roman"/>
          <w:sz w:val="28"/>
        </w:rPr>
        <w:t>Паспорт</w:t>
      </w:r>
      <w:r w:rsidR="00F30ADB">
        <w:rPr>
          <w:rFonts w:ascii="Times New Roman" w:hAnsi="Times New Roman" w:cs="Times New Roman"/>
          <w:sz w:val="28"/>
        </w:rPr>
        <w:t>а</w:t>
      </w:r>
      <w:r w:rsidR="00630B09">
        <w:rPr>
          <w:rFonts w:ascii="Times New Roman" w:hAnsi="Times New Roman" w:cs="Times New Roman"/>
          <w:sz w:val="28"/>
        </w:rPr>
        <w:t xml:space="preserve"> информационных конструкций</w:t>
      </w:r>
      <w:r>
        <w:rPr>
          <w:rFonts w:ascii="Times New Roman" w:hAnsi="Times New Roman" w:cs="Times New Roman"/>
          <w:sz w:val="28"/>
        </w:rPr>
        <w:t xml:space="preserve">            </w:t>
      </w:r>
    </w:p>
    <w:p w14:paraId="0B8EAC26" w14:textId="0147593C" w:rsidR="00906381" w:rsidRDefault="00906381">
      <w:pPr>
        <w:rPr>
          <w:rFonts w:ascii="Times New Roman" w:hAnsi="Times New Roman" w:cs="Times New Roman"/>
          <w:sz w:val="28"/>
        </w:rPr>
      </w:pPr>
    </w:p>
    <w:p w14:paraId="29370D05" w14:textId="77777777" w:rsidR="00F30ADB" w:rsidRDefault="00F30ADB">
      <w:pPr>
        <w:rPr>
          <w:rFonts w:ascii="Times New Roman" w:hAnsi="Times New Roman" w:cs="Times New Roman"/>
          <w:sz w:val="28"/>
        </w:rPr>
      </w:pPr>
    </w:p>
    <w:p w14:paraId="7B6EE865" w14:textId="5A11F0AF" w:rsidR="00906381" w:rsidRDefault="00906381">
      <w:pPr>
        <w:rPr>
          <w:rFonts w:ascii="Times New Roman" w:hAnsi="Times New Roman" w:cs="Times New Roman"/>
          <w:sz w:val="28"/>
        </w:rPr>
      </w:pPr>
    </w:p>
    <w:p w14:paraId="7D4B5039" w14:textId="390E0D83" w:rsidR="00F30ADB" w:rsidRDefault="00F30ADB">
      <w:pPr>
        <w:rPr>
          <w:rFonts w:ascii="Times New Roman" w:hAnsi="Times New Roman" w:cs="Times New Roman"/>
          <w:sz w:val="28"/>
        </w:rPr>
      </w:pPr>
    </w:p>
    <w:p w14:paraId="6B293853" w14:textId="2BED2BA6" w:rsidR="004B565F" w:rsidRDefault="004B565F">
      <w:pPr>
        <w:rPr>
          <w:rFonts w:ascii="Times New Roman" w:hAnsi="Times New Roman" w:cs="Times New Roman"/>
          <w:sz w:val="28"/>
        </w:rPr>
      </w:pPr>
    </w:p>
    <w:p w14:paraId="44B055FF" w14:textId="77777777" w:rsidR="00630B09" w:rsidRPr="00F30ADB" w:rsidRDefault="00630B09">
      <w:pPr>
        <w:rPr>
          <w:rFonts w:ascii="Times New Roman" w:hAnsi="Times New Roman" w:cs="Times New Roman"/>
          <w:sz w:val="28"/>
        </w:rPr>
      </w:pPr>
    </w:p>
    <w:p w14:paraId="68D66C8A" w14:textId="47CD1CA1" w:rsidR="00906381" w:rsidRPr="00F30ADB" w:rsidRDefault="00630B09" w:rsidP="00906381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АСПОРТ</w:t>
      </w:r>
      <w:r w:rsidR="00E66338">
        <w:rPr>
          <w:rFonts w:ascii="Times New Roman" w:hAnsi="Times New Roman" w:cs="Times New Roman"/>
          <w:b/>
          <w:sz w:val="40"/>
        </w:rPr>
        <w:t xml:space="preserve"> ИНФОРМАЦИОННЫХ КОНСТРУКЦИЙ</w:t>
      </w:r>
    </w:p>
    <w:p w14:paraId="27048524" w14:textId="20E0ABAA" w:rsidR="00906381" w:rsidRDefault="00906381" w:rsidP="00906381">
      <w:pPr>
        <w:rPr>
          <w:rFonts w:ascii="Times New Roman" w:hAnsi="Times New Roman" w:cs="Times New Roman"/>
          <w:sz w:val="28"/>
        </w:rPr>
      </w:pPr>
    </w:p>
    <w:p w14:paraId="64EF316F" w14:textId="3BDFF78C" w:rsidR="00630B09" w:rsidRDefault="00630B09" w:rsidP="00906381">
      <w:pPr>
        <w:rPr>
          <w:rFonts w:ascii="Times New Roman" w:hAnsi="Times New Roman" w:cs="Times New Roman"/>
          <w:sz w:val="28"/>
        </w:rPr>
      </w:pPr>
    </w:p>
    <w:p w14:paraId="1A287C85" w14:textId="77777777" w:rsidR="00630B09" w:rsidRDefault="00630B09" w:rsidP="00906381">
      <w:pPr>
        <w:rPr>
          <w:rFonts w:ascii="Times New Roman" w:hAnsi="Times New Roman" w:cs="Times New Roman"/>
          <w:sz w:val="28"/>
        </w:rPr>
      </w:pPr>
    </w:p>
    <w:p w14:paraId="7374886C" w14:textId="298DE03B" w:rsidR="00906381" w:rsidRDefault="00906381" w:rsidP="00906381">
      <w:pPr>
        <w:rPr>
          <w:rFonts w:ascii="Times New Roman" w:hAnsi="Times New Roman" w:cs="Times New Roman"/>
          <w:sz w:val="28"/>
        </w:rPr>
      </w:pPr>
    </w:p>
    <w:p w14:paraId="42DFFDF1" w14:textId="77777777" w:rsidR="003E220F" w:rsidRDefault="003E220F" w:rsidP="00906381">
      <w:pPr>
        <w:rPr>
          <w:rFonts w:ascii="Times New Roman" w:hAnsi="Times New Roman" w:cs="Times New Roman"/>
          <w:sz w:val="28"/>
        </w:rPr>
      </w:pPr>
    </w:p>
    <w:p w14:paraId="58A288F9" w14:textId="05370CA8" w:rsidR="00906381" w:rsidRDefault="003A6F9B" w:rsidP="009063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906381">
        <w:rPr>
          <w:rFonts w:ascii="Times New Roman" w:hAnsi="Times New Roman" w:cs="Times New Roman"/>
          <w:sz w:val="28"/>
        </w:rPr>
        <w:t xml:space="preserve">Адрес </w:t>
      </w:r>
      <w:r w:rsidR="00F30ADB">
        <w:rPr>
          <w:rFonts w:ascii="Times New Roman" w:hAnsi="Times New Roman" w:cs="Times New Roman"/>
          <w:sz w:val="28"/>
        </w:rPr>
        <w:t>объекта</w:t>
      </w:r>
      <w:r w:rsidR="00906381">
        <w:rPr>
          <w:rFonts w:ascii="Times New Roman" w:hAnsi="Times New Roman" w:cs="Times New Roman"/>
          <w:sz w:val="28"/>
        </w:rPr>
        <w:t>:</w:t>
      </w:r>
      <w:r w:rsidR="00F30ADB">
        <w:rPr>
          <w:rFonts w:ascii="Times New Roman" w:hAnsi="Times New Roman" w:cs="Times New Roman"/>
          <w:sz w:val="28"/>
        </w:rPr>
        <w:t xml:space="preserve"> ________________________________</w:t>
      </w:r>
    </w:p>
    <w:p w14:paraId="08FE0D97" w14:textId="41CADF9C" w:rsidR="00906381" w:rsidRDefault="003A6F9B" w:rsidP="009063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66338">
        <w:rPr>
          <w:rFonts w:ascii="Times New Roman" w:hAnsi="Times New Roman" w:cs="Times New Roman"/>
          <w:sz w:val="28"/>
        </w:rPr>
        <w:t>Дата</w:t>
      </w:r>
      <w:r w:rsidR="00906381">
        <w:rPr>
          <w:rFonts w:ascii="Times New Roman" w:hAnsi="Times New Roman" w:cs="Times New Roman"/>
          <w:sz w:val="28"/>
        </w:rPr>
        <w:t>:</w:t>
      </w:r>
      <w:r w:rsidR="00F30ADB">
        <w:rPr>
          <w:rFonts w:ascii="Times New Roman" w:hAnsi="Times New Roman" w:cs="Times New Roman"/>
          <w:sz w:val="28"/>
        </w:rPr>
        <w:t xml:space="preserve"> </w:t>
      </w:r>
      <w:r w:rsidR="00906381">
        <w:rPr>
          <w:rFonts w:ascii="Times New Roman" w:hAnsi="Times New Roman" w:cs="Times New Roman"/>
          <w:sz w:val="28"/>
        </w:rPr>
        <w:t>________________г.</w:t>
      </w:r>
    </w:p>
    <w:p w14:paraId="4616DFF6" w14:textId="77777777" w:rsidR="004B565F" w:rsidRDefault="004B565F" w:rsidP="00906381">
      <w:pPr>
        <w:rPr>
          <w:rFonts w:ascii="Times New Roman" w:hAnsi="Times New Roman" w:cs="Times New Roman"/>
          <w:sz w:val="28"/>
        </w:rPr>
        <w:sectPr w:rsidR="004B565F" w:rsidSect="004B565F">
          <w:footerReference w:type="default" r:id="rId7"/>
          <w:pgSz w:w="16838" w:h="11906" w:orient="landscape"/>
          <w:pgMar w:top="1135" w:right="1134" w:bottom="850" w:left="1134" w:header="708" w:footer="708" w:gutter="0"/>
          <w:pgNumType w:start="0"/>
          <w:cols w:space="708"/>
          <w:titlePg/>
          <w:docGrid w:linePitch="360"/>
        </w:sectPr>
      </w:pPr>
    </w:p>
    <w:p w14:paraId="6BC60FF9" w14:textId="769A59E8" w:rsidR="00875316" w:rsidRPr="003441DF" w:rsidRDefault="006E0FDF" w:rsidP="00875316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Содержание альбома</w:t>
      </w:r>
    </w:p>
    <w:p w14:paraId="152739AB" w14:textId="45B4A95A" w:rsidR="003A6F9B" w:rsidRDefault="009063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</w:p>
    <w:tbl>
      <w:tblPr>
        <w:tblStyle w:val="a3"/>
        <w:tblpPr w:leftFromText="180" w:rightFromText="180" w:vertAnchor="page" w:horzAnchor="page" w:tblpX="1747" w:tblpY="2221"/>
        <w:tblW w:w="0" w:type="auto"/>
        <w:tblLook w:val="04A0" w:firstRow="1" w:lastRow="0" w:firstColumn="1" w:lastColumn="0" w:noHBand="0" w:noVBand="1"/>
      </w:tblPr>
      <w:tblGrid>
        <w:gridCol w:w="1277"/>
        <w:gridCol w:w="5919"/>
        <w:gridCol w:w="6208"/>
      </w:tblGrid>
      <w:tr w:rsidR="004B565F" w14:paraId="19152B07" w14:textId="77777777" w:rsidTr="004B565F">
        <w:trPr>
          <w:trHeight w:val="610"/>
        </w:trPr>
        <w:tc>
          <w:tcPr>
            <w:tcW w:w="1277" w:type="dxa"/>
          </w:tcPr>
          <w:p w14:paraId="60C68329" w14:textId="77777777" w:rsidR="004B565F" w:rsidRPr="00875316" w:rsidRDefault="004B565F" w:rsidP="004B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316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5919" w:type="dxa"/>
          </w:tcPr>
          <w:p w14:paraId="3AA2A971" w14:textId="77777777" w:rsidR="004B565F" w:rsidRPr="00875316" w:rsidRDefault="004B565F" w:rsidP="004B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31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208" w:type="dxa"/>
          </w:tcPr>
          <w:p w14:paraId="0D4B33F6" w14:textId="77777777" w:rsidR="004B565F" w:rsidRPr="00875316" w:rsidRDefault="004B565F" w:rsidP="004B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31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B565F" w14:paraId="5EFC0C81" w14:textId="77777777" w:rsidTr="004B565F">
        <w:trPr>
          <w:trHeight w:val="591"/>
        </w:trPr>
        <w:tc>
          <w:tcPr>
            <w:tcW w:w="1277" w:type="dxa"/>
          </w:tcPr>
          <w:p w14:paraId="5C206A08" w14:textId="77777777" w:rsidR="004B565F" w:rsidRDefault="004B565F" w:rsidP="004B56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19" w:type="dxa"/>
          </w:tcPr>
          <w:p w14:paraId="6290A17A" w14:textId="77777777" w:rsidR="004B565F" w:rsidRDefault="004B565F" w:rsidP="004B56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туационный план</w:t>
            </w:r>
          </w:p>
        </w:tc>
        <w:tc>
          <w:tcPr>
            <w:tcW w:w="6208" w:type="dxa"/>
          </w:tcPr>
          <w:p w14:paraId="618FA6BA" w14:textId="77777777" w:rsidR="004B565F" w:rsidRDefault="004B565F" w:rsidP="004B56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хематические изображение объекта на карте</w:t>
            </w:r>
          </w:p>
        </w:tc>
      </w:tr>
      <w:tr w:rsidR="004B565F" w14:paraId="4F6ACF83" w14:textId="77777777" w:rsidTr="004B565F">
        <w:trPr>
          <w:trHeight w:val="591"/>
        </w:trPr>
        <w:tc>
          <w:tcPr>
            <w:tcW w:w="1277" w:type="dxa"/>
          </w:tcPr>
          <w:p w14:paraId="06789007" w14:textId="77777777" w:rsidR="004B565F" w:rsidRDefault="004B565F" w:rsidP="004B56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19" w:type="dxa"/>
          </w:tcPr>
          <w:p w14:paraId="5A3A03E1" w14:textId="77777777" w:rsidR="004B565F" w:rsidRDefault="004B565F" w:rsidP="004B56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туационное положение</w:t>
            </w:r>
          </w:p>
        </w:tc>
        <w:tc>
          <w:tcPr>
            <w:tcW w:w="6208" w:type="dxa"/>
          </w:tcPr>
          <w:p w14:paraId="7EB3B66F" w14:textId="77777777" w:rsidR="004B565F" w:rsidRDefault="004B565F" w:rsidP="004B56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фиксация (1 или несколько фотографий)</w:t>
            </w:r>
          </w:p>
        </w:tc>
      </w:tr>
      <w:tr w:rsidR="004B565F" w14:paraId="17465FFE" w14:textId="77777777" w:rsidTr="004B565F">
        <w:trPr>
          <w:trHeight w:val="591"/>
        </w:trPr>
        <w:tc>
          <w:tcPr>
            <w:tcW w:w="1277" w:type="dxa"/>
          </w:tcPr>
          <w:p w14:paraId="4FA7B2ED" w14:textId="77777777" w:rsidR="004B565F" w:rsidRDefault="004B565F" w:rsidP="004B56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19" w:type="dxa"/>
          </w:tcPr>
          <w:p w14:paraId="6F87FBDF" w14:textId="77777777" w:rsidR="004B565F" w:rsidRDefault="004B565F" w:rsidP="004B56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фические материалы</w:t>
            </w:r>
          </w:p>
        </w:tc>
        <w:tc>
          <w:tcPr>
            <w:tcW w:w="6208" w:type="dxa"/>
          </w:tcPr>
          <w:p w14:paraId="4ED688AE" w14:textId="3B85E15B" w:rsidR="004B565F" w:rsidRDefault="006A4185" w:rsidP="006A41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B565F" w14:paraId="7988DEAD" w14:textId="77777777" w:rsidTr="004B565F">
        <w:trPr>
          <w:trHeight w:val="591"/>
        </w:trPr>
        <w:tc>
          <w:tcPr>
            <w:tcW w:w="1277" w:type="dxa"/>
          </w:tcPr>
          <w:p w14:paraId="01DD5284" w14:textId="77777777" w:rsidR="004B565F" w:rsidRDefault="004B565F" w:rsidP="004B56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919" w:type="dxa"/>
          </w:tcPr>
          <w:p w14:paraId="22B3511F" w14:textId="440054E0" w:rsidR="00FF0C13" w:rsidRDefault="00FF0C13" w:rsidP="00FF0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блица условных обозначений</w:t>
            </w:r>
          </w:p>
          <w:p w14:paraId="543BCA76" w14:textId="5C9DD8C5" w:rsidR="004B565F" w:rsidRDefault="004B565F" w:rsidP="004B56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08" w:type="dxa"/>
          </w:tcPr>
          <w:p w14:paraId="14D2E431" w14:textId="77777777" w:rsidR="004B565F" w:rsidRDefault="004B565F" w:rsidP="004B565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CDC0DB2" w14:textId="24540508" w:rsidR="00906381" w:rsidRPr="00725238" w:rsidRDefault="003A6F9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</w:t>
      </w:r>
      <w:r w:rsidR="00906381">
        <w:rPr>
          <w:rFonts w:ascii="Times New Roman" w:hAnsi="Times New Roman" w:cs="Times New Roman"/>
          <w:sz w:val="28"/>
        </w:rPr>
        <w:t xml:space="preserve">   </w:t>
      </w:r>
    </w:p>
    <w:p w14:paraId="051F8D2F" w14:textId="7A9E3605" w:rsidR="00906381" w:rsidRDefault="00906381">
      <w:pPr>
        <w:rPr>
          <w:rFonts w:ascii="Times New Roman" w:hAnsi="Times New Roman" w:cs="Times New Roman"/>
          <w:sz w:val="28"/>
        </w:rPr>
      </w:pPr>
    </w:p>
    <w:p w14:paraId="2677F29B" w14:textId="313ED88B" w:rsidR="00906381" w:rsidRDefault="00906381">
      <w:pPr>
        <w:rPr>
          <w:rFonts w:ascii="Times New Roman" w:hAnsi="Times New Roman" w:cs="Times New Roman"/>
          <w:sz w:val="28"/>
        </w:rPr>
      </w:pPr>
    </w:p>
    <w:p w14:paraId="62A2F66E" w14:textId="36E45792" w:rsidR="00906381" w:rsidRDefault="003A6F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1B758BF9" w14:textId="74C9DC20" w:rsidR="00725238" w:rsidRDefault="00725238">
      <w:pPr>
        <w:rPr>
          <w:rFonts w:ascii="Times New Roman" w:hAnsi="Times New Roman" w:cs="Times New Roman"/>
          <w:sz w:val="28"/>
        </w:rPr>
      </w:pPr>
    </w:p>
    <w:p w14:paraId="3E665DB2" w14:textId="6E770770" w:rsidR="003441DF" w:rsidRDefault="003441DF">
      <w:pPr>
        <w:rPr>
          <w:rFonts w:ascii="Times New Roman" w:hAnsi="Times New Roman" w:cs="Times New Roman"/>
          <w:sz w:val="28"/>
        </w:rPr>
      </w:pPr>
    </w:p>
    <w:p w14:paraId="03691C5E" w14:textId="77777777" w:rsidR="004B565F" w:rsidRDefault="004B565F" w:rsidP="004B565F">
      <w:pPr>
        <w:tabs>
          <w:tab w:val="left" w:pos="7770"/>
        </w:tabs>
        <w:rPr>
          <w:rFonts w:ascii="Times New Roman" w:hAnsi="Times New Roman" w:cs="Times New Roman"/>
          <w:sz w:val="28"/>
        </w:rPr>
        <w:sectPr w:rsidR="004B565F" w:rsidSect="004B565F">
          <w:pgSz w:w="16838" w:h="11906" w:orient="landscape"/>
          <w:pgMar w:top="1135" w:right="1134" w:bottom="850" w:left="1134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ab/>
      </w:r>
    </w:p>
    <w:p w14:paraId="23943AD3" w14:textId="1E1A57BA" w:rsidR="00725238" w:rsidRPr="003441DF" w:rsidRDefault="006E0FDF" w:rsidP="003441DF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441DF">
        <w:rPr>
          <w:rFonts w:ascii="Times New Roman" w:hAnsi="Times New Roman" w:cs="Times New Roman"/>
          <w:b/>
          <w:bCs/>
          <w:sz w:val="28"/>
        </w:rPr>
        <w:lastRenderedPageBreak/>
        <w:t xml:space="preserve">Ситуационный </w:t>
      </w:r>
      <w:r>
        <w:rPr>
          <w:rFonts w:ascii="Times New Roman" w:hAnsi="Times New Roman" w:cs="Times New Roman"/>
          <w:b/>
          <w:bCs/>
          <w:sz w:val="28"/>
        </w:rPr>
        <w:t>п</w:t>
      </w:r>
      <w:r w:rsidRPr="003441DF">
        <w:rPr>
          <w:rFonts w:ascii="Times New Roman" w:hAnsi="Times New Roman" w:cs="Times New Roman"/>
          <w:b/>
          <w:bCs/>
          <w:sz w:val="28"/>
        </w:rPr>
        <w:t>лан</w:t>
      </w:r>
    </w:p>
    <w:p w14:paraId="08A16A20" w14:textId="0A8BE3B0" w:rsidR="00725238" w:rsidRDefault="004B565F">
      <w:pPr>
        <w:rPr>
          <w:rFonts w:ascii="Times New Roman" w:hAnsi="Times New Roman" w:cs="Times New Roman"/>
          <w:sz w:val="28"/>
        </w:rPr>
      </w:pPr>
      <w:r w:rsidRPr="003441DF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A7A4F" wp14:editId="1C989B7C">
                <wp:simplePos x="0" y="0"/>
                <wp:positionH relativeFrom="column">
                  <wp:posOffset>6052185</wp:posOffset>
                </wp:positionH>
                <wp:positionV relativeFrom="paragraph">
                  <wp:posOffset>184150</wp:posOffset>
                </wp:positionV>
                <wp:extent cx="3038475" cy="55626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562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A431E" id="Прямоугольник 16" o:spid="_x0000_s1026" style="position:absolute;margin-left:476.55pt;margin-top:14.5pt;width:239.25pt;height:43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" filled="f" strokecolor="black [3213]" strokeweight=".5pt"/>
            </w:pict>
          </mc:Fallback>
        </mc:AlternateContent>
      </w:r>
      <w:r w:rsidRPr="003441DF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228F2" wp14:editId="4019F6C0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9229725" cy="58864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725" cy="588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8BFD" id="Прямоугольник 4" o:spid="_x0000_s1026" style="position:absolute;margin-left:0;margin-top:1.75pt;width:726.75pt;height:463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" filled="f" strokecolor="black [3213]" strokeweight=".5pt">
                <w10:wrap anchorx="margin"/>
              </v:rect>
            </w:pict>
          </mc:Fallback>
        </mc:AlternateContent>
      </w:r>
    </w:p>
    <w:p w14:paraId="33710D51" w14:textId="3A9ED22F" w:rsidR="00725238" w:rsidRDefault="006C5A7F" w:rsidP="006C5A7F">
      <w:pPr>
        <w:tabs>
          <w:tab w:val="left" w:pos="10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C5A7F">
        <w:rPr>
          <w:rFonts w:ascii="Times New Roman" w:hAnsi="Times New Roman" w:cs="Times New Roman"/>
          <w:sz w:val="28"/>
        </w:rPr>
        <w:t>Условные обозначения:</w:t>
      </w:r>
    </w:p>
    <w:p w14:paraId="40382FB7" w14:textId="5EB9C5FB" w:rsidR="003441DF" w:rsidRDefault="003441DF">
      <w:pPr>
        <w:rPr>
          <w:rFonts w:ascii="Times New Roman" w:hAnsi="Times New Roman" w:cs="Times New Roman"/>
          <w:sz w:val="28"/>
        </w:rPr>
      </w:pPr>
    </w:p>
    <w:p w14:paraId="17ED215A" w14:textId="77777777" w:rsidR="00712A38" w:rsidRDefault="00712A38">
      <w:pPr>
        <w:rPr>
          <w:rFonts w:ascii="Times New Roman" w:hAnsi="Times New Roman" w:cs="Times New Roman"/>
          <w:sz w:val="28"/>
        </w:rPr>
      </w:pPr>
    </w:p>
    <w:p w14:paraId="6C22029F" w14:textId="6FCB7A8E" w:rsidR="003441DF" w:rsidRDefault="003441DF">
      <w:pPr>
        <w:rPr>
          <w:rFonts w:ascii="Times New Roman" w:hAnsi="Times New Roman" w:cs="Times New Roman"/>
          <w:sz w:val="28"/>
        </w:rPr>
      </w:pPr>
    </w:p>
    <w:p w14:paraId="6C298FE5" w14:textId="0C78A647" w:rsidR="003441DF" w:rsidRDefault="00777290" w:rsidP="00777290">
      <w:pPr>
        <w:tabs>
          <w:tab w:val="left" w:pos="99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4C72B4DA" w14:textId="6790FB8A" w:rsidR="003441DF" w:rsidRDefault="003441DF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page" w:horzAnchor="page" w:tblpX="2911" w:tblpY="6046"/>
        <w:tblW w:w="0" w:type="auto"/>
        <w:tblLook w:val="04A0" w:firstRow="1" w:lastRow="0" w:firstColumn="1" w:lastColumn="0" w:noHBand="0" w:noVBand="1"/>
      </w:tblPr>
      <w:tblGrid>
        <w:gridCol w:w="6208"/>
      </w:tblGrid>
      <w:tr w:rsidR="006C5A7F" w14:paraId="0AB04E78" w14:textId="77777777" w:rsidTr="006C5A7F">
        <w:trPr>
          <w:trHeight w:val="591"/>
        </w:trPr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14:paraId="293FABD8" w14:textId="77777777" w:rsidR="006C5A7F" w:rsidRDefault="006C5A7F" w:rsidP="006C5A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хематические изображение объекта на карте</w:t>
            </w:r>
          </w:p>
        </w:tc>
      </w:tr>
    </w:tbl>
    <w:p w14:paraId="400ED000" w14:textId="134E54F0" w:rsidR="003441DF" w:rsidRDefault="003441DF">
      <w:pPr>
        <w:rPr>
          <w:rFonts w:ascii="Times New Roman" w:hAnsi="Times New Roman" w:cs="Times New Roman"/>
          <w:sz w:val="28"/>
        </w:rPr>
      </w:pPr>
    </w:p>
    <w:p w14:paraId="3F1D32DC" w14:textId="5E34FA30" w:rsidR="003441DF" w:rsidRDefault="003441DF" w:rsidP="006C5A7F">
      <w:pPr>
        <w:jc w:val="center"/>
        <w:rPr>
          <w:rFonts w:ascii="Times New Roman" w:hAnsi="Times New Roman" w:cs="Times New Roman"/>
          <w:sz w:val="28"/>
        </w:rPr>
      </w:pPr>
    </w:p>
    <w:p w14:paraId="316EDC3B" w14:textId="05038047" w:rsidR="003441DF" w:rsidRDefault="003441DF">
      <w:pPr>
        <w:rPr>
          <w:rFonts w:ascii="Times New Roman" w:hAnsi="Times New Roman" w:cs="Times New Roman"/>
          <w:sz w:val="28"/>
        </w:rPr>
      </w:pPr>
    </w:p>
    <w:p w14:paraId="725CEA26" w14:textId="718FA325" w:rsidR="003441DF" w:rsidRDefault="003441DF">
      <w:pPr>
        <w:rPr>
          <w:rFonts w:ascii="Times New Roman" w:hAnsi="Times New Roman" w:cs="Times New Roman"/>
          <w:sz w:val="28"/>
        </w:rPr>
      </w:pPr>
    </w:p>
    <w:p w14:paraId="2E72BFA6" w14:textId="032F0ADE" w:rsidR="003441DF" w:rsidRDefault="003441DF">
      <w:pPr>
        <w:rPr>
          <w:rFonts w:ascii="Times New Roman" w:hAnsi="Times New Roman" w:cs="Times New Roman"/>
          <w:sz w:val="28"/>
        </w:rPr>
      </w:pPr>
    </w:p>
    <w:p w14:paraId="3EC085AB" w14:textId="7AD4D29A" w:rsidR="003441DF" w:rsidRDefault="003441DF">
      <w:pPr>
        <w:rPr>
          <w:rFonts w:ascii="Times New Roman" w:hAnsi="Times New Roman" w:cs="Times New Roman"/>
          <w:sz w:val="28"/>
        </w:rPr>
      </w:pPr>
    </w:p>
    <w:p w14:paraId="51A05ADA" w14:textId="0FCA2F3F" w:rsidR="003441DF" w:rsidRDefault="003441DF">
      <w:pPr>
        <w:rPr>
          <w:rFonts w:ascii="Times New Roman" w:hAnsi="Times New Roman" w:cs="Times New Roman"/>
          <w:sz w:val="28"/>
        </w:rPr>
      </w:pPr>
    </w:p>
    <w:p w14:paraId="5A833364" w14:textId="7657634F" w:rsidR="003441DF" w:rsidRDefault="003441DF">
      <w:pPr>
        <w:rPr>
          <w:rFonts w:ascii="Times New Roman" w:hAnsi="Times New Roman" w:cs="Times New Roman"/>
          <w:sz w:val="28"/>
        </w:rPr>
      </w:pPr>
    </w:p>
    <w:p w14:paraId="57655F78" w14:textId="77777777" w:rsidR="003441DF" w:rsidRDefault="003441DF" w:rsidP="004B565F">
      <w:pPr>
        <w:jc w:val="right"/>
        <w:rPr>
          <w:rFonts w:ascii="Times New Roman" w:hAnsi="Times New Roman" w:cs="Times New Roman"/>
          <w:sz w:val="28"/>
        </w:rPr>
      </w:pPr>
    </w:p>
    <w:p w14:paraId="6FB0CC11" w14:textId="5BC9ADFE" w:rsidR="00725238" w:rsidRDefault="006E0FDF" w:rsidP="007E70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итуационное положение</w:t>
      </w:r>
    </w:p>
    <w:p w14:paraId="6C91ABD3" w14:textId="3559AE8D" w:rsidR="00725238" w:rsidRPr="00725238" w:rsidRDefault="004B565F" w:rsidP="007252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C9849" wp14:editId="525AD3E9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9220200" cy="58959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0" cy="5895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46901" id="Прямоугольник 8" o:spid="_x0000_s1026" style="position:absolute;margin-left:674.8pt;margin-top:1pt;width:726pt;height:464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" filled="f" strokecolor="black [3200]" strokeweight=".5pt">
                <w10:wrap anchorx="margin"/>
              </v:rect>
            </w:pict>
          </mc:Fallback>
        </mc:AlternateContent>
      </w:r>
      <w:r w:rsidR="00725238">
        <w:rPr>
          <w:rFonts w:ascii="Times New Roman" w:hAnsi="Times New Roman" w:cs="Times New Roman"/>
          <w:sz w:val="28"/>
        </w:rPr>
        <w:t xml:space="preserve">      </w:t>
      </w:r>
    </w:p>
    <w:p w14:paraId="2B799D0A" w14:textId="0BB8386F" w:rsidR="00725238" w:rsidRPr="00725238" w:rsidRDefault="00725238" w:rsidP="00725238">
      <w:pPr>
        <w:jc w:val="center"/>
        <w:rPr>
          <w:rFonts w:ascii="Times New Roman" w:hAnsi="Times New Roman" w:cs="Times New Roman"/>
          <w:b/>
          <w:sz w:val="28"/>
        </w:rPr>
      </w:pPr>
    </w:p>
    <w:p w14:paraId="738A44F3" w14:textId="77777777" w:rsidR="00725238" w:rsidRDefault="00725238">
      <w:pPr>
        <w:rPr>
          <w:rFonts w:ascii="Times New Roman" w:hAnsi="Times New Roman" w:cs="Times New Roman"/>
          <w:sz w:val="28"/>
        </w:rPr>
      </w:pPr>
    </w:p>
    <w:p w14:paraId="160F51BC" w14:textId="77777777" w:rsidR="007E7041" w:rsidRDefault="007C5937" w:rsidP="007C5937">
      <w:pPr>
        <w:tabs>
          <w:tab w:val="left" w:pos="109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                                              </w:t>
      </w:r>
    </w:p>
    <w:p w14:paraId="1D55328C" w14:textId="77777777" w:rsidR="007E7041" w:rsidRDefault="007E7041" w:rsidP="007C5937">
      <w:pPr>
        <w:tabs>
          <w:tab w:val="left" w:pos="1098"/>
        </w:tabs>
        <w:rPr>
          <w:rFonts w:ascii="Times New Roman" w:hAnsi="Times New Roman" w:cs="Times New Roman"/>
          <w:sz w:val="28"/>
        </w:rPr>
      </w:pPr>
    </w:p>
    <w:p w14:paraId="351D08B4" w14:textId="33AA9D25" w:rsidR="007E7041" w:rsidRDefault="007E7041" w:rsidP="007C5937">
      <w:pPr>
        <w:tabs>
          <w:tab w:val="left" w:pos="1098"/>
        </w:tabs>
        <w:rPr>
          <w:rFonts w:ascii="Times New Roman" w:hAnsi="Times New Roman" w:cs="Times New Roman"/>
          <w:sz w:val="28"/>
        </w:rPr>
      </w:pPr>
    </w:p>
    <w:p w14:paraId="335B75D9" w14:textId="21CD47C0" w:rsidR="004B565F" w:rsidRDefault="004B565F" w:rsidP="007C5937">
      <w:pPr>
        <w:tabs>
          <w:tab w:val="left" w:pos="1098"/>
        </w:tabs>
        <w:rPr>
          <w:rFonts w:ascii="Times New Roman" w:hAnsi="Times New Roman" w:cs="Times New Roman"/>
          <w:sz w:val="28"/>
        </w:rPr>
      </w:pPr>
    </w:p>
    <w:p w14:paraId="5B465336" w14:textId="77777777" w:rsidR="004B565F" w:rsidRDefault="004B565F" w:rsidP="007C5937">
      <w:pPr>
        <w:tabs>
          <w:tab w:val="left" w:pos="1098"/>
        </w:tabs>
        <w:rPr>
          <w:rFonts w:ascii="Times New Roman" w:hAnsi="Times New Roman" w:cs="Times New Roman"/>
          <w:sz w:val="28"/>
        </w:rPr>
      </w:pPr>
    </w:p>
    <w:p w14:paraId="1A840096" w14:textId="35E3B7C9" w:rsidR="00130008" w:rsidRDefault="007C5937" w:rsidP="007E7041">
      <w:pPr>
        <w:tabs>
          <w:tab w:val="left" w:pos="1098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ная фотография лицевого фасада</w:t>
      </w:r>
    </w:p>
    <w:p w14:paraId="551739F5" w14:textId="77777777" w:rsidR="00130008" w:rsidRDefault="00130008">
      <w:pPr>
        <w:rPr>
          <w:rFonts w:ascii="Times New Roman" w:hAnsi="Times New Roman" w:cs="Times New Roman"/>
          <w:sz w:val="28"/>
        </w:rPr>
      </w:pPr>
    </w:p>
    <w:p w14:paraId="77174012" w14:textId="77777777" w:rsidR="00130008" w:rsidRDefault="00130008">
      <w:pPr>
        <w:rPr>
          <w:rFonts w:ascii="Times New Roman" w:hAnsi="Times New Roman" w:cs="Times New Roman"/>
          <w:sz w:val="28"/>
        </w:rPr>
      </w:pPr>
    </w:p>
    <w:p w14:paraId="5201EB19" w14:textId="77777777" w:rsidR="00130008" w:rsidRDefault="00130008">
      <w:pPr>
        <w:rPr>
          <w:rFonts w:ascii="Times New Roman" w:hAnsi="Times New Roman" w:cs="Times New Roman"/>
          <w:sz w:val="28"/>
        </w:rPr>
      </w:pPr>
    </w:p>
    <w:p w14:paraId="2EA501F6" w14:textId="77777777" w:rsidR="00130008" w:rsidRDefault="00130008">
      <w:pPr>
        <w:rPr>
          <w:rFonts w:ascii="Times New Roman" w:hAnsi="Times New Roman" w:cs="Times New Roman"/>
          <w:sz w:val="28"/>
        </w:rPr>
      </w:pPr>
    </w:p>
    <w:p w14:paraId="0B491915" w14:textId="77777777" w:rsidR="00130008" w:rsidRDefault="00130008">
      <w:pPr>
        <w:rPr>
          <w:rFonts w:ascii="Times New Roman" w:hAnsi="Times New Roman" w:cs="Times New Roman"/>
          <w:sz w:val="28"/>
        </w:rPr>
      </w:pPr>
    </w:p>
    <w:p w14:paraId="0E53DE86" w14:textId="77777777" w:rsidR="00130008" w:rsidRDefault="00130008">
      <w:pPr>
        <w:rPr>
          <w:rFonts w:ascii="Times New Roman" w:hAnsi="Times New Roman" w:cs="Times New Roman"/>
          <w:sz w:val="28"/>
        </w:rPr>
      </w:pPr>
    </w:p>
    <w:p w14:paraId="0615CFF5" w14:textId="77777777" w:rsidR="00130008" w:rsidRDefault="00130008">
      <w:pPr>
        <w:rPr>
          <w:rFonts w:ascii="Times New Roman" w:hAnsi="Times New Roman" w:cs="Times New Roman"/>
          <w:sz w:val="28"/>
        </w:rPr>
      </w:pPr>
    </w:p>
    <w:p w14:paraId="7AA618C0" w14:textId="7237AABC" w:rsidR="00130008" w:rsidRDefault="006A4185" w:rsidP="006F48B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ическ</w:t>
      </w:r>
      <w:r w:rsidR="00FF0C13">
        <w:rPr>
          <w:rFonts w:ascii="Times New Roman" w:hAnsi="Times New Roman" w:cs="Times New Roman"/>
          <w:b/>
          <w:sz w:val="28"/>
        </w:rPr>
        <w:t>ие материалы</w:t>
      </w:r>
    </w:p>
    <w:p w14:paraId="51108A9D" w14:textId="69E87B90" w:rsidR="00130008" w:rsidRDefault="004B565F" w:rsidP="001300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607A03" wp14:editId="38E92CCA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9229725" cy="58197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725" cy="5819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1D32" id="Прямоугольник 9" o:spid="_x0000_s1026" style="position:absolute;margin-left:675.55pt;margin-top:6.25pt;width:726.75pt;height:458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" filled="f" strokecolor="black [3213]" strokeweight=".5pt">
                <w10:wrap anchorx="margin"/>
              </v:rect>
            </w:pict>
          </mc:Fallback>
        </mc:AlternateContent>
      </w:r>
    </w:p>
    <w:p w14:paraId="02A29576" w14:textId="4EDF081F" w:rsidR="007C5937" w:rsidRDefault="007C5937" w:rsidP="00130008">
      <w:pPr>
        <w:jc w:val="center"/>
        <w:rPr>
          <w:rFonts w:ascii="Times New Roman" w:hAnsi="Times New Roman" w:cs="Times New Roman"/>
          <w:sz w:val="28"/>
        </w:rPr>
      </w:pPr>
    </w:p>
    <w:p w14:paraId="5D47764F" w14:textId="1992A7DE" w:rsidR="002F6A7F" w:rsidRDefault="002F6A7F" w:rsidP="00130008">
      <w:pPr>
        <w:jc w:val="center"/>
        <w:rPr>
          <w:rFonts w:ascii="Times New Roman" w:hAnsi="Times New Roman" w:cs="Times New Roman"/>
          <w:sz w:val="28"/>
        </w:rPr>
      </w:pPr>
    </w:p>
    <w:p w14:paraId="2A3EAA18" w14:textId="64681F44" w:rsidR="002F6A7F" w:rsidRDefault="002F6A7F" w:rsidP="00130008">
      <w:pPr>
        <w:jc w:val="center"/>
        <w:rPr>
          <w:rFonts w:ascii="Times New Roman" w:hAnsi="Times New Roman" w:cs="Times New Roman"/>
          <w:sz w:val="28"/>
        </w:rPr>
      </w:pPr>
    </w:p>
    <w:p w14:paraId="09846466" w14:textId="77777777" w:rsidR="004B565F" w:rsidRDefault="004B565F" w:rsidP="00130008">
      <w:pPr>
        <w:jc w:val="center"/>
        <w:rPr>
          <w:rFonts w:ascii="Times New Roman" w:hAnsi="Times New Roman" w:cs="Times New Roman"/>
          <w:sz w:val="28"/>
        </w:rPr>
      </w:pPr>
    </w:p>
    <w:p w14:paraId="26A4C4BD" w14:textId="77777777" w:rsidR="002F6A7F" w:rsidRDefault="002F6A7F" w:rsidP="00130008">
      <w:pPr>
        <w:jc w:val="center"/>
        <w:rPr>
          <w:rFonts w:ascii="Times New Roman" w:hAnsi="Times New Roman" w:cs="Times New Roman"/>
          <w:sz w:val="28"/>
        </w:rPr>
      </w:pPr>
    </w:p>
    <w:p w14:paraId="324C7CFA" w14:textId="77777777" w:rsidR="007C5937" w:rsidRDefault="007C5937" w:rsidP="00130008">
      <w:pPr>
        <w:jc w:val="center"/>
        <w:rPr>
          <w:rFonts w:ascii="Times New Roman" w:hAnsi="Times New Roman" w:cs="Times New Roman"/>
          <w:sz w:val="28"/>
        </w:rPr>
      </w:pPr>
    </w:p>
    <w:p w14:paraId="655FB210" w14:textId="77777777" w:rsidR="006A4185" w:rsidRDefault="007C5937" w:rsidP="006A41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ческое представление лицевого фасада</w:t>
      </w:r>
      <w:r w:rsidR="006A4185">
        <w:rPr>
          <w:rFonts w:ascii="Times New Roman" w:hAnsi="Times New Roman" w:cs="Times New Roman"/>
          <w:sz w:val="28"/>
        </w:rPr>
        <w:t xml:space="preserve"> с указанием</w:t>
      </w:r>
    </w:p>
    <w:p w14:paraId="43849013" w14:textId="09EE26D0" w:rsidR="006A4185" w:rsidRDefault="006A4185" w:rsidP="006A41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ест размещения</w:t>
      </w:r>
      <w:r w:rsidR="00E66338">
        <w:rPr>
          <w:rFonts w:ascii="Times New Roman" w:hAnsi="Times New Roman" w:cs="Times New Roman"/>
          <w:sz w:val="28"/>
        </w:rPr>
        <w:t>, габаритных размеров и типов</w:t>
      </w:r>
      <w:r>
        <w:rPr>
          <w:rFonts w:ascii="Times New Roman" w:hAnsi="Times New Roman" w:cs="Times New Roman"/>
          <w:sz w:val="28"/>
        </w:rPr>
        <w:t xml:space="preserve"> информационных конструкций</w:t>
      </w:r>
    </w:p>
    <w:p w14:paraId="5454FEE5" w14:textId="3BCC9AB0" w:rsidR="006A4185" w:rsidRPr="00AC2D54" w:rsidRDefault="006A4185" w:rsidP="00630B09">
      <w:pPr>
        <w:rPr>
          <w:rFonts w:ascii="Times New Roman" w:hAnsi="Times New Roman" w:cs="Times New Roman"/>
          <w:sz w:val="28"/>
        </w:rPr>
      </w:pPr>
    </w:p>
    <w:p w14:paraId="64EC6361" w14:textId="5BC385EF" w:rsidR="00130008" w:rsidRDefault="00130008" w:rsidP="006A4185">
      <w:pPr>
        <w:jc w:val="center"/>
        <w:rPr>
          <w:rFonts w:ascii="Times New Roman" w:hAnsi="Times New Roman" w:cs="Times New Roman"/>
          <w:b/>
          <w:sz w:val="28"/>
        </w:rPr>
      </w:pPr>
    </w:p>
    <w:p w14:paraId="5BAD6B9C" w14:textId="77777777" w:rsidR="00130008" w:rsidRDefault="00130008" w:rsidP="00130008">
      <w:pPr>
        <w:jc w:val="center"/>
        <w:rPr>
          <w:rFonts w:ascii="Times New Roman" w:hAnsi="Times New Roman" w:cs="Times New Roman"/>
          <w:b/>
          <w:sz w:val="28"/>
        </w:rPr>
      </w:pPr>
    </w:p>
    <w:p w14:paraId="491B1EEF" w14:textId="77777777" w:rsidR="00477276" w:rsidRDefault="00477276" w:rsidP="006C5A7F">
      <w:pPr>
        <w:rPr>
          <w:rFonts w:ascii="Times New Roman" w:hAnsi="Times New Roman" w:cs="Times New Roman"/>
          <w:b/>
          <w:sz w:val="28"/>
        </w:rPr>
      </w:pPr>
    </w:p>
    <w:p w14:paraId="307E80EE" w14:textId="77777777" w:rsidR="00477276" w:rsidRDefault="00477276" w:rsidP="00130008">
      <w:pPr>
        <w:jc w:val="center"/>
        <w:rPr>
          <w:rFonts w:ascii="Times New Roman" w:hAnsi="Times New Roman" w:cs="Times New Roman"/>
          <w:b/>
          <w:sz w:val="28"/>
        </w:rPr>
      </w:pPr>
    </w:p>
    <w:p w14:paraId="0024F698" w14:textId="77777777" w:rsidR="00477276" w:rsidRDefault="00477276" w:rsidP="00130008">
      <w:pPr>
        <w:jc w:val="center"/>
        <w:rPr>
          <w:rFonts w:ascii="Times New Roman" w:hAnsi="Times New Roman" w:cs="Times New Roman"/>
          <w:b/>
          <w:sz w:val="28"/>
        </w:rPr>
      </w:pPr>
    </w:p>
    <w:p w14:paraId="6919A38D" w14:textId="77777777" w:rsidR="006C5A7F" w:rsidRDefault="006C5A7F" w:rsidP="006C5A7F">
      <w:pPr>
        <w:rPr>
          <w:rFonts w:ascii="Times New Roman" w:hAnsi="Times New Roman" w:cs="Times New Roman"/>
          <w:b/>
          <w:sz w:val="28"/>
        </w:rPr>
      </w:pPr>
    </w:p>
    <w:p w14:paraId="2BEA2556" w14:textId="0EBE2DDE" w:rsidR="0054200D" w:rsidRDefault="006C5A7F" w:rsidP="006C5A7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аблица условных обозначений</w:t>
      </w:r>
    </w:p>
    <w:tbl>
      <w:tblPr>
        <w:tblStyle w:val="a3"/>
        <w:tblpPr w:leftFromText="180" w:rightFromText="180" w:vertAnchor="text" w:horzAnchor="margin" w:tblpY="156"/>
        <w:tblW w:w="14573" w:type="dxa"/>
        <w:tblLook w:val="04A0" w:firstRow="1" w:lastRow="0" w:firstColumn="1" w:lastColumn="0" w:noHBand="0" w:noVBand="1"/>
      </w:tblPr>
      <w:tblGrid>
        <w:gridCol w:w="704"/>
        <w:gridCol w:w="3831"/>
        <w:gridCol w:w="3398"/>
        <w:gridCol w:w="3559"/>
        <w:gridCol w:w="3081"/>
      </w:tblGrid>
      <w:tr w:rsidR="006C5A7F" w14:paraId="28C66C72" w14:textId="77777777" w:rsidTr="006C5A7F">
        <w:trPr>
          <w:trHeight w:val="1320"/>
        </w:trPr>
        <w:tc>
          <w:tcPr>
            <w:tcW w:w="704" w:type="dxa"/>
          </w:tcPr>
          <w:p w14:paraId="6A0ACA05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831" w:type="dxa"/>
          </w:tcPr>
          <w:p w14:paraId="5FE17D3E" w14:textId="5E7E7F0C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 конструкции</w:t>
            </w:r>
          </w:p>
        </w:tc>
        <w:tc>
          <w:tcPr>
            <w:tcW w:w="3398" w:type="dxa"/>
          </w:tcPr>
          <w:p w14:paraId="3AF515BB" w14:textId="418AF35D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 конструкции</w:t>
            </w:r>
          </w:p>
        </w:tc>
        <w:tc>
          <w:tcPr>
            <w:tcW w:w="3559" w:type="dxa"/>
          </w:tcPr>
          <w:p w14:paraId="674F80B2" w14:textId="4721E9A0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пособ подсветки</w:t>
            </w:r>
          </w:p>
        </w:tc>
        <w:tc>
          <w:tcPr>
            <w:tcW w:w="3081" w:type="dxa"/>
          </w:tcPr>
          <w:p w14:paraId="70091DBA" w14:textId="7EC97FF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мер м*м</w:t>
            </w:r>
          </w:p>
        </w:tc>
      </w:tr>
      <w:tr w:rsidR="006C5A7F" w14:paraId="2A260A99" w14:textId="77777777" w:rsidTr="006C5A7F">
        <w:trPr>
          <w:trHeight w:val="1278"/>
        </w:trPr>
        <w:tc>
          <w:tcPr>
            <w:tcW w:w="704" w:type="dxa"/>
          </w:tcPr>
          <w:p w14:paraId="5F3B1F43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31" w:type="dxa"/>
          </w:tcPr>
          <w:p w14:paraId="42D737AB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8" w:type="dxa"/>
          </w:tcPr>
          <w:p w14:paraId="7A2B42F9" w14:textId="688EA184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59" w:type="dxa"/>
          </w:tcPr>
          <w:p w14:paraId="68B55167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81" w:type="dxa"/>
          </w:tcPr>
          <w:p w14:paraId="0F00BB81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C5A7F" w14:paraId="26F0FF81" w14:textId="77777777" w:rsidTr="006C5A7F">
        <w:trPr>
          <w:trHeight w:val="1278"/>
        </w:trPr>
        <w:tc>
          <w:tcPr>
            <w:tcW w:w="704" w:type="dxa"/>
          </w:tcPr>
          <w:p w14:paraId="1071550B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31" w:type="dxa"/>
          </w:tcPr>
          <w:p w14:paraId="163DECF7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8" w:type="dxa"/>
          </w:tcPr>
          <w:p w14:paraId="66D84915" w14:textId="557F787B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59" w:type="dxa"/>
          </w:tcPr>
          <w:p w14:paraId="12788C6A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81" w:type="dxa"/>
          </w:tcPr>
          <w:p w14:paraId="35AF738F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C5A7F" w14:paraId="1731AD2D" w14:textId="77777777" w:rsidTr="006C5A7F">
        <w:trPr>
          <w:trHeight w:val="1320"/>
        </w:trPr>
        <w:tc>
          <w:tcPr>
            <w:tcW w:w="704" w:type="dxa"/>
          </w:tcPr>
          <w:p w14:paraId="0686C771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31" w:type="dxa"/>
          </w:tcPr>
          <w:p w14:paraId="1ECF6DF0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8" w:type="dxa"/>
          </w:tcPr>
          <w:p w14:paraId="7B9DE9C7" w14:textId="60B870E2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59" w:type="dxa"/>
          </w:tcPr>
          <w:p w14:paraId="741E6C2E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81" w:type="dxa"/>
          </w:tcPr>
          <w:p w14:paraId="4E290856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C5A7F" w14:paraId="33E45559" w14:textId="77777777" w:rsidTr="006C5A7F">
        <w:trPr>
          <w:trHeight w:val="1320"/>
        </w:trPr>
        <w:tc>
          <w:tcPr>
            <w:tcW w:w="704" w:type="dxa"/>
          </w:tcPr>
          <w:p w14:paraId="7B764A66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31" w:type="dxa"/>
          </w:tcPr>
          <w:p w14:paraId="5E3A2D59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8" w:type="dxa"/>
          </w:tcPr>
          <w:p w14:paraId="041137A0" w14:textId="16B94FE1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59" w:type="dxa"/>
          </w:tcPr>
          <w:p w14:paraId="238F9F50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81" w:type="dxa"/>
          </w:tcPr>
          <w:p w14:paraId="57DF7DA7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C5A7F" w14:paraId="6DFF5C15" w14:textId="77777777" w:rsidTr="006C5A7F">
        <w:trPr>
          <w:trHeight w:val="1320"/>
        </w:trPr>
        <w:tc>
          <w:tcPr>
            <w:tcW w:w="704" w:type="dxa"/>
          </w:tcPr>
          <w:p w14:paraId="3528C593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31" w:type="dxa"/>
          </w:tcPr>
          <w:p w14:paraId="5B5D6EF8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8" w:type="dxa"/>
          </w:tcPr>
          <w:p w14:paraId="78306E58" w14:textId="78EA9B86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59" w:type="dxa"/>
          </w:tcPr>
          <w:p w14:paraId="75060CEB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81" w:type="dxa"/>
          </w:tcPr>
          <w:p w14:paraId="042A8365" w14:textId="77777777" w:rsidR="006C5A7F" w:rsidRDefault="006C5A7F" w:rsidP="006C5A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2D91AF8F" w14:textId="06A27842" w:rsidR="006C5A7F" w:rsidRDefault="006C5A7F" w:rsidP="00130008">
      <w:pPr>
        <w:jc w:val="center"/>
        <w:rPr>
          <w:rFonts w:ascii="Times New Roman" w:hAnsi="Times New Roman" w:cs="Times New Roman"/>
          <w:b/>
          <w:sz w:val="28"/>
        </w:rPr>
      </w:pPr>
    </w:p>
    <w:sectPr w:rsidR="006C5A7F" w:rsidSect="004B565F">
      <w:pgSz w:w="16838" w:h="11906" w:orient="landscape"/>
      <w:pgMar w:top="1135" w:right="1134" w:bottom="850" w:left="1134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D34B1" w14:textId="77777777" w:rsidR="00646E3D" w:rsidRDefault="00646E3D" w:rsidP="007E7041">
      <w:pPr>
        <w:spacing w:after="0" w:line="240" w:lineRule="auto"/>
      </w:pPr>
      <w:r>
        <w:separator/>
      </w:r>
    </w:p>
  </w:endnote>
  <w:endnote w:type="continuationSeparator" w:id="0">
    <w:p w14:paraId="14A48A4F" w14:textId="77777777" w:rsidR="00646E3D" w:rsidRDefault="00646E3D" w:rsidP="007E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6138373"/>
      <w:docPartObj>
        <w:docPartGallery w:val="Page Numbers (Bottom of Page)"/>
        <w:docPartUnique/>
      </w:docPartObj>
    </w:sdtPr>
    <w:sdtEndPr/>
    <w:sdtContent>
      <w:p w14:paraId="3F7E58E6" w14:textId="4B5DAF47" w:rsidR="004B565F" w:rsidRDefault="004B56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32EE6" w14:textId="77777777" w:rsidR="004B565F" w:rsidRDefault="004B56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581C2" w14:textId="77777777" w:rsidR="00646E3D" w:rsidRDefault="00646E3D" w:rsidP="007E7041">
      <w:pPr>
        <w:spacing w:after="0" w:line="240" w:lineRule="auto"/>
      </w:pPr>
      <w:r>
        <w:separator/>
      </w:r>
    </w:p>
  </w:footnote>
  <w:footnote w:type="continuationSeparator" w:id="0">
    <w:p w14:paraId="1819CFAE" w14:textId="77777777" w:rsidR="00646E3D" w:rsidRDefault="00646E3D" w:rsidP="007E7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81"/>
    <w:rsid w:val="00130008"/>
    <w:rsid w:val="002745F1"/>
    <w:rsid w:val="002F6A7F"/>
    <w:rsid w:val="003441DF"/>
    <w:rsid w:val="003A6F9B"/>
    <w:rsid w:val="003E220F"/>
    <w:rsid w:val="00477276"/>
    <w:rsid w:val="004B565F"/>
    <w:rsid w:val="0054200D"/>
    <w:rsid w:val="00630B09"/>
    <w:rsid w:val="00646E3D"/>
    <w:rsid w:val="006A4185"/>
    <w:rsid w:val="006C5A7F"/>
    <w:rsid w:val="006E0FDF"/>
    <w:rsid w:val="006F48BA"/>
    <w:rsid w:val="00702584"/>
    <w:rsid w:val="00712A38"/>
    <w:rsid w:val="00725238"/>
    <w:rsid w:val="00777290"/>
    <w:rsid w:val="007A17EE"/>
    <w:rsid w:val="007C5937"/>
    <w:rsid w:val="007E7041"/>
    <w:rsid w:val="00875316"/>
    <w:rsid w:val="00906381"/>
    <w:rsid w:val="00AC2D54"/>
    <w:rsid w:val="00B8361B"/>
    <w:rsid w:val="00D40DDC"/>
    <w:rsid w:val="00E66338"/>
    <w:rsid w:val="00F072D9"/>
    <w:rsid w:val="00F30ADB"/>
    <w:rsid w:val="00FF0C13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1DFDB"/>
  <w15:docId w15:val="{8C34B18A-B1C8-4542-B158-8DBC9F58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7041"/>
  </w:style>
  <w:style w:type="paragraph" w:styleId="a6">
    <w:name w:val="footer"/>
    <w:basedOn w:val="a"/>
    <w:link w:val="a7"/>
    <w:uiPriority w:val="99"/>
    <w:unhideWhenUsed/>
    <w:rsid w:val="007E7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7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F6C5-8B1B-4F2B-A69D-F3BB0C0D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3</cp:revision>
  <dcterms:created xsi:type="dcterms:W3CDTF">2023-02-27T07:06:00Z</dcterms:created>
  <dcterms:modified xsi:type="dcterms:W3CDTF">2023-02-28T14:56:00Z</dcterms:modified>
</cp:coreProperties>
</file>